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13" w:rsidRPr="00D327E3" w:rsidRDefault="009E7713" w:rsidP="00686913">
      <w:pPr>
        <w:pStyle w:val="a3"/>
        <w:spacing w:line="276" w:lineRule="auto"/>
        <w:rPr>
          <w:rFonts w:ascii="Bookman Old Style" w:hAnsi="Bookman Old Style"/>
          <w:b/>
          <w:sz w:val="32"/>
          <w:szCs w:val="32"/>
        </w:rPr>
      </w:pPr>
    </w:p>
    <w:p w:rsidR="00643CD1" w:rsidRPr="004055BF" w:rsidRDefault="00643CD1" w:rsidP="005225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55BF">
        <w:rPr>
          <w:rFonts w:ascii="Times New Roman" w:hAnsi="Times New Roman" w:cs="Times New Roman"/>
          <w:b/>
          <w:sz w:val="36"/>
          <w:szCs w:val="36"/>
        </w:rPr>
        <w:t>Пояс</w:t>
      </w:r>
      <w:r w:rsidR="007516C1" w:rsidRPr="004055BF">
        <w:rPr>
          <w:rFonts w:ascii="Times New Roman" w:hAnsi="Times New Roman" w:cs="Times New Roman"/>
          <w:b/>
          <w:sz w:val="36"/>
          <w:szCs w:val="36"/>
        </w:rPr>
        <w:t>нительная</w:t>
      </w:r>
      <w:r w:rsidRPr="004055BF">
        <w:rPr>
          <w:rFonts w:ascii="Times New Roman" w:hAnsi="Times New Roman" w:cs="Times New Roman"/>
          <w:b/>
          <w:sz w:val="36"/>
          <w:szCs w:val="36"/>
        </w:rPr>
        <w:t xml:space="preserve"> записка</w:t>
      </w:r>
    </w:p>
    <w:p w:rsidR="00643CD1" w:rsidRPr="00D327E3" w:rsidRDefault="00643CD1" w:rsidP="00686913">
      <w:pPr>
        <w:pStyle w:val="a3"/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3B7775" w:rsidRPr="003B7775" w:rsidRDefault="003B7775" w:rsidP="00686913">
      <w:pPr>
        <w:pStyle w:val="a4"/>
        <w:spacing w:line="276" w:lineRule="auto"/>
      </w:pPr>
      <w:r w:rsidRPr="003B7775">
        <w:t xml:space="preserve">Иностранный язык сегодня становиться в большой мере средством жизнеобеспечения общества. Роль иностранного языка возрастает в связи развитием экономических связей, с интернационализацией народной дипломатии. Изучение иностранного языка и иностранная грамотность наших граждан способствуют формированию </w:t>
      </w:r>
      <w:r>
        <w:t xml:space="preserve">их </w:t>
      </w:r>
      <w:r w:rsidRPr="003B7775">
        <w:t>достойного образа за рубежом, позволяют разрушить барьер недоверия, дают возможность нести и распространять свою культуру и осваивать другую.</w:t>
      </w:r>
    </w:p>
    <w:p w:rsidR="003B7775" w:rsidRPr="003B7775" w:rsidRDefault="003B7775" w:rsidP="00686913">
      <w:pPr>
        <w:pStyle w:val="a4"/>
        <w:spacing w:line="276" w:lineRule="auto"/>
      </w:pPr>
      <w:r w:rsidRPr="003B7775">
        <w:t xml:space="preserve">Поэтому иностранный язык стал обязательным компонентом обучения не только в школе и вузах, но и во многих дошкольных учреждениях. Раннее обучения иностранному языку создает прекрасные возможности для того, чтобы вызвать интерес к языковому и культурному разнообразию мира, уважение к языкам и культурам других народов, способствует развитию коммуникативно-речевого акта. Роль иностранного языка на ранней ступени обучения особенно неоценима в развивающем плане. «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, тщательного изучения строя иностранного языка» (Л.В. Щерба). Язык для ребенка – это прежде всего средство развития, познания и воспитания. Иностранный язык на ранней ступени рассматривается как средство формирования интеллекта ребенка и развития его способностей; как средство осознания собственного «Я» и самовыражения; средство социального взаимодействия, с помощью которого ребенок овладевает социальным миром (И.А. Зимняя). </w:t>
      </w:r>
    </w:p>
    <w:p w:rsidR="003B7775" w:rsidRDefault="003B7775" w:rsidP="00686913">
      <w:pPr>
        <w:pStyle w:val="a4"/>
        <w:spacing w:line="276" w:lineRule="auto"/>
      </w:pPr>
      <w:r w:rsidRPr="003B7775">
        <w:t xml:space="preserve">Программа </w:t>
      </w:r>
      <w:r>
        <w:t>обучения</w:t>
      </w:r>
      <w:r w:rsidRPr="003B7775">
        <w:t xml:space="preserve"> английскому языку </w:t>
      </w:r>
      <w:r>
        <w:t xml:space="preserve">для кружковой работы </w:t>
      </w:r>
      <w:r w:rsidRPr="003B7775">
        <w:t xml:space="preserve">составлена по </w:t>
      </w:r>
      <w:r w:rsidR="00822AF4">
        <w:t>парциальной образовательной программе «Английский для дошкольников» Ю. А. К</w:t>
      </w:r>
      <w:r w:rsidR="00CD4CAA">
        <w:t xml:space="preserve">омаровой курс </w:t>
      </w:r>
      <w:r w:rsidR="00CD4CAA">
        <w:rPr>
          <w:lang w:val="en-US"/>
        </w:rPr>
        <w:t>Cheeky</w:t>
      </w:r>
      <w:r w:rsidR="00CD4CAA" w:rsidRPr="00CD4CAA">
        <w:t xml:space="preserve"> </w:t>
      </w:r>
      <w:r w:rsidR="00CD4CAA">
        <w:rPr>
          <w:lang w:val="en-US"/>
        </w:rPr>
        <w:t>Monkey</w:t>
      </w:r>
      <w:r w:rsidR="00CD4CAA" w:rsidRPr="00CD4CAA">
        <w:t>.</w:t>
      </w:r>
      <w:r w:rsidRPr="003B7775">
        <w:t xml:space="preserve"> Программа «</w:t>
      </w:r>
      <w:r w:rsidR="00822AF4">
        <w:t>Английский для дошкольников»</w:t>
      </w:r>
      <w:r w:rsidRPr="00686913">
        <w:rPr>
          <w:i/>
        </w:rPr>
        <w:t xml:space="preserve"> </w:t>
      </w:r>
      <w:r w:rsidRPr="00686913">
        <w:rPr>
          <w:rFonts w:ascii="Century Schoolbook" w:hAnsi="Century Schoolbook"/>
          <w:b/>
        </w:rPr>
        <w:t>направлена</w:t>
      </w:r>
      <w:r w:rsidRPr="003B7775">
        <w:t xml:space="preserve">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9E7713" w:rsidRPr="003B7775" w:rsidRDefault="009E7713" w:rsidP="00686913">
      <w:pPr>
        <w:pStyle w:val="a4"/>
        <w:spacing w:line="276" w:lineRule="auto"/>
      </w:pPr>
      <w:r>
        <w:t xml:space="preserve">Программа ориентирована на детей общеобразовательных групп. </w:t>
      </w:r>
    </w:p>
    <w:p w:rsidR="003B7775" w:rsidRPr="00686913" w:rsidRDefault="003B7775" w:rsidP="00686913">
      <w:pPr>
        <w:pStyle w:val="a4"/>
        <w:spacing w:line="276" w:lineRule="auto"/>
        <w:rPr>
          <w:b/>
          <w:i/>
        </w:rPr>
      </w:pPr>
      <w:r w:rsidRPr="00686913">
        <w:rPr>
          <w:rFonts w:ascii="Century Schoolbook" w:hAnsi="Century Schoolbook"/>
          <w:b/>
        </w:rPr>
        <w:t>Новизна</w:t>
      </w:r>
      <w:r w:rsidRPr="00686913">
        <w:rPr>
          <w:bCs/>
          <w:i/>
        </w:rPr>
        <w:t xml:space="preserve"> </w:t>
      </w:r>
      <w:r w:rsidRPr="003B7775">
        <w:rPr>
          <w:b/>
          <w:bCs/>
        </w:rPr>
        <w:t xml:space="preserve">  </w:t>
      </w:r>
      <w:r w:rsidRPr="003B7775">
        <w:t xml:space="preserve">предлагаемой программы состоит в том, что при обучении английскому языку пристальное внимание уделяется выработке </w:t>
      </w:r>
      <w:r w:rsidRPr="00686913">
        <w:t>коммуникативных способностей (навыков свободного общения и прикладного применения английского языка).</w:t>
      </w:r>
      <w:r w:rsidRPr="00686913">
        <w:rPr>
          <w:b/>
          <w:i/>
        </w:rPr>
        <w:t xml:space="preserve"> </w:t>
      </w:r>
    </w:p>
    <w:p w:rsidR="00686913" w:rsidRDefault="00686913" w:rsidP="009E7713">
      <w:pPr>
        <w:pStyle w:val="a4"/>
        <w:spacing w:line="276" w:lineRule="auto"/>
        <w:ind w:firstLine="0"/>
        <w:rPr>
          <w:rFonts w:ascii="Century Schoolbook" w:hAnsi="Century Schoolbook"/>
          <w:b/>
          <w:bCs/>
        </w:rPr>
      </w:pPr>
    </w:p>
    <w:p w:rsidR="00686913" w:rsidRPr="004055BF" w:rsidRDefault="00686913" w:rsidP="00686913">
      <w:pPr>
        <w:pStyle w:val="a4"/>
        <w:spacing w:line="276" w:lineRule="auto"/>
        <w:rPr>
          <w:b/>
        </w:rPr>
      </w:pPr>
      <w:r w:rsidRPr="004055BF">
        <w:rPr>
          <w:b/>
          <w:bCs/>
        </w:rPr>
        <w:t>Актуальность</w:t>
      </w:r>
    </w:p>
    <w:p w:rsidR="00686913" w:rsidRPr="00686913" w:rsidRDefault="00686913" w:rsidP="00686913">
      <w:pPr>
        <w:pStyle w:val="a4"/>
        <w:spacing w:line="276" w:lineRule="auto"/>
      </w:pPr>
      <w:r w:rsidRPr="00686913">
        <w:t xml:space="preserve">В связи с возрастающей заинтересованностью родителей в изучении их детьми английского языка появилась необходимость в создании программы обучения английскому языку </w:t>
      </w:r>
      <w:r>
        <w:t xml:space="preserve">для кружковой работы </w:t>
      </w:r>
      <w:r w:rsidRPr="00686913">
        <w:t>в раннем возрасте, которая позволит развить и сохранить интерес и мотивацию к изучению иностранных языков и не нанесет, в связи с изучением нескольких предметов в течение всего учебного года до поступления в школу, вреда здоровью детей. Актуальность данной программы обусловлена также ее практической значимостью. Дети могут применить полученные знания и практический опыт, когда пойдут в школу. 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  облегчит освоение любой программы обучения английскому языку в начальной школе.</w:t>
      </w:r>
    </w:p>
    <w:p w:rsidR="00024987" w:rsidRPr="00D327E3" w:rsidRDefault="00024987" w:rsidP="00686913">
      <w:pPr>
        <w:pStyle w:val="a4"/>
        <w:spacing w:line="276" w:lineRule="auto"/>
      </w:pPr>
      <w:r w:rsidRPr="00686913">
        <w:rPr>
          <w:rFonts w:ascii="Century Schoolbook" w:hAnsi="Century Schoolbook"/>
          <w:b/>
        </w:rPr>
        <w:t>Особенностью данной программы</w:t>
      </w:r>
      <w:r w:rsidRPr="00D327E3">
        <w:t xml:space="preserve"> является широкое использование игр для обучения иностранному языку. Каждое заняти</w:t>
      </w:r>
      <w:r w:rsidR="00D327E3">
        <w:t>е</w:t>
      </w:r>
      <w:r w:rsidRPr="00D327E3">
        <w:t xml:space="preserve"> строится как заняти</w:t>
      </w:r>
      <w:r w:rsidR="00D327E3">
        <w:t>е-</w:t>
      </w:r>
      <w:r w:rsidRPr="00D327E3">
        <w:t>общени</w:t>
      </w:r>
      <w:r w:rsidR="00D327E3">
        <w:t>е</w:t>
      </w:r>
      <w:r w:rsidRPr="00D327E3">
        <w:t>, максимально приближенное к естественному общению, чтобы дети как можно раньше почувствовали результат своих усилий. Для создания коммуникативной обстановки на занятиях важную роль играет поддержание высокой активности каждого ребенка.</w:t>
      </w:r>
    </w:p>
    <w:p w:rsidR="004055BF" w:rsidRDefault="004055BF" w:rsidP="00686913">
      <w:pPr>
        <w:pStyle w:val="a4"/>
        <w:spacing w:line="276" w:lineRule="auto"/>
        <w:rPr>
          <w:rFonts w:ascii="Century Schoolbook" w:hAnsi="Century Schoolbook"/>
          <w:b/>
        </w:rPr>
      </w:pPr>
    </w:p>
    <w:p w:rsidR="004055BF" w:rsidRDefault="004055BF" w:rsidP="00686913">
      <w:pPr>
        <w:pStyle w:val="a4"/>
        <w:spacing w:line="276" w:lineRule="auto"/>
        <w:rPr>
          <w:rFonts w:ascii="Century Schoolbook" w:hAnsi="Century Schoolbook"/>
          <w:b/>
        </w:rPr>
      </w:pPr>
    </w:p>
    <w:p w:rsidR="004055BF" w:rsidRPr="004055BF" w:rsidRDefault="004055BF" w:rsidP="004055BF">
      <w:pPr>
        <w:pStyle w:val="a4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Цель и задачи программы</w:t>
      </w:r>
    </w:p>
    <w:p w:rsidR="00024987" w:rsidRDefault="00024987" w:rsidP="00686913">
      <w:pPr>
        <w:pStyle w:val="a4"/>
        <w:spacing w:line="276" w:lineRule="auto"/>
      </w:pPr>
      <w:r w:rsidRPr="00686913">
        <w:rPr>
          <w:rFonts w:ascii="Century Schoolbook" w:hAnsi="Century Schoolbook"/>
          <w:b/>
        </w:rPr>
        <w:t>Цель</w:t>
      </w:r>
      <w:r w:rsidRPr="00D327E3">
        <w:t xml:space="preserve"> кружковой работ</w:t>
      </w:r>
      <w:r w:rsidR="00686913">
        <w:t xml:space="preserve">ы с детьми дошкольного возраста: </w:t>
      </w:r>
      <w:r w:rsidR="00686913" w:rsidRPr="00686913">
        <w:rPr>
          <w:bCs/>
        </w:rPr>
        <w:t xml:space="preserve">воспитание </w:t>
      </w:r>
      <w:r w:rsidR="00686913" w:rsidRPr="00686913">
        <w:t>и развитие детей средствами иностранного языка  в процессе практического овладения им как инструментом общения,  формировать умения и навыки общения на основе различных видов детской предметно-практической деятельности.</w:t>
      </w:r>
    </w:p>
    <w:p w:rsidR="00686913" w:rsidRPr="00D327E3" w:rsidRDefault="00686913" w:rsidP="00686913">
      <w:pPr>
        <w:pStyle w:val="a4"/>
        <w:spacing w:line="276" w:lineRule="auto"/>
      </w:pPr>
      <w:r w:rsidRPr="00686913">
        <w:t xml:space="preserve">В рамках работы по английскому языку выделены следующие </w:t>
      </w:r>
      <w:r w:rsidRPr="00686913">
        <w:rPr>
          <w:rFonts w:ascii="Century Schoolbook" w:hAnsi="Century Schoolbook"/>
          <w:b/>
        </w:rPr>
        <w:t>задачи</w:t>
      </w:r>
      <w:r w:rsidRPr="00686913">
        <w:t>:</w:t>
      </w:r>
    </w:p>
    <w:p w:rsidR="00686913" w:rsidRPr="00686913" w:rsidRDefault="00686913" w:rsidP="0068691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ошкольников речевую, языковую, социокультурную компетенцию;</w:t>
      </w:r>
    </w:p>
    <w:p w:rsidR="00686913" w:rsidRPr="00686913" w:rsidRDefault="00686913" w:rsidP="0068691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ть ребенка к самостоятельному решению коммуникативных задач на английском языке в рамках тематики;</w:t>
      </w:r>
    </w:p>
    <w:p w:rsidR="00686913" w:rsidRPr="00686913" w:rsidRDefault="00686913" w:rsidP="0068691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элементарной диалогической и монологической речи;</w:t>
      </w:r>
    </w:p>
    <w:p w:rsidR="00686913" w:rsidRPr="00686913" w:rsidRDefault="00686913" w:rsidP="0068691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;</w:t>
      </w:r>
    </w:p>
    <w:p w:rsidR="00686913" w:rsidRPr="00686913" w:rsidRDefault="00686913" w:rsidP="0068691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олноценного и своевременного психологического развития ребенка;</w:t>
      </w:r>
    </w:p>
    <w:p w:rsidR="00686913" w:rsidRPr="00686913" w:rsidRDefault="00686913" w:rsidP="0068691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мышление, память, внимание, воображение, волю, усид</w:t>
      </w:r>
      <w:r w:rsid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ь, логики,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, познавательного интереса, воображения;</w:t>
      </w:r>
    </w:p>
    <w:p w:rsidR="00686913" w:rsidRPr="00686913" w:rsidRDefault="00686913" w:rsidP="0068691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мотивации к учению;</w:t>
      </w:r>
    </w:p>
    <w:p w:rsidR="00686913" w:rsidRPr="00686913" w:rsidRDefault="00686913" w:rsidP="0068691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;</w:t>
      </w:r>
    </w:p>
    <w:p w:rsidR="00686913" w:rsidRPr="00686913" w:rsidRDefault="00686913" w:rsidP="0068691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ацию к познанию и творчеству;</w:t>
      </w:r>
    </w:p>
    <w:p w:rsidR="00686913" w:rsidRPr="00686913" w:rsidRDefault="00686913" w:rsidP="0068691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культурой, традициями и обычаями страны изучаемого языка;</w:t>
      </w:r>
    </w:p>
    <w:p w:rsidR="00686913" w:rsidRPr="00686913" w:rsidRDefault="00686913" w:rsidP="0068691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образу жизни людей страны изучаемого языка;</w:t>
      </w:r>
    </w:p>
    <w:p w:rsidR="00686913" w:rsidRDefault="00686913" w:rsidP="0068691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толерантности.</w:t>
      </w:r>
      <w:r w:rsidRPr="00686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6EC6" w:rsidRPr="00F76EC6" w:rsidRDefault="00F76EC6" w:rsidP="00F76EC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ленные </w:t>
      </w:r>
      <w:r w:rsidRPr="00F76E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 и задачи реализуются</w:t>
      </w: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создании </w:t>
      </w:r>
      <w:r w:rsidRPr="00F76EC6">
        <w:rPr>
          <w:rFonts w:ascii="Century Schoolbook" w:eastAsia="Times New Roman" w:hAnsi="Century Schoolbook" w:cs="Times New Roman"/>
          <w:b/>
          <w:bCs/>
          <w:sz w:val="28"/>
          <w:szCs w:val="28"/>
          <w:lang w:eastAsia="ru-RU"/>
        </w:rPr>
        <w:t>необходимых условий</w:t>
      </w: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76EC6" w:rsidRPr="00F76EC6" w:rsidRDefault="00F76EC6" w:rsidP="00F76E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кабинета и его оснащенности методической литературой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ами</w:t>
      </w: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76E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ями, компьютером, магнитоф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наглядными пособиями, дидактическими играми, игрушками, раздаточными материалами (альбомы, цветные карандаши и др.);</w:t>
      </w:r>
    </w:p>
    <w:p w:rsidR="00F76EC6" w:rsidRPr="00F76EC6" w:rsidRDefault="00F76EC6" w:rsidP="00F76E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содержание учитывает психофизиологические особенности  возраста ребенка, его возможностей;</w:t>
      </w:r>
    </w:p>
    <w:p w:rsidR="00F76EC6" w:rsidRPr="00F76EC6" w:rsidRDefault="00F76EC6" w:rsidP="00F76E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методов, форм, средств работы.</w:t>
      </w:r>
    </w:p>
    <w:p w:rsidR="00686913" w:rsidRPr="00F76EC6" w:rsidRDefault="00F76EC6" w:rsidP="00F76EC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у был включен компонент  ДОУ с целью сотрудничества с родителями  воспитанников, так как активная поддержка с их стороны процесса обучения английскому языку  является залогом  успеха. </w:t>
      </w:r>
    </w:p>
    <w:p w:rsidR="00686913" w:rsidRPr="00D327E3" w:rsidRDefault="00686913" w:rsidP="006869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F76EC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принципами программы</w:t>
      </w: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дачам образования и воспитания детей дошкольного возраста, в первую очередь сохранение их физического и психического здоровья, последовательной гуманизации, демократизации и гуманитаризации образовательно-воспитательного процесса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чебного материала анатомо-физиол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екту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ориентация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направленность (основана на практических действиях)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(развитие самостоятельности, творческого отношения к изучению английского языка)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лексического уровня знаний родного языка и речевого развития детей дошкольного возраста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-концентрированная организация учебного процесса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(создание условий для раскрытия творческого потенциала ребенка)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игрового характера учебной деятельности детей во время обучения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спитательного характера обучения (воспитания у детей уважения и интереса к культуре, традициям и обычаям людей, говорящих на другом языке);</w:t>
      </w:r>
    </w:p>
    <w:p w:rsidR="00686913" w:rsidRPr="00D327E3" w:rsidRDefault="00686913" w:rsidP="00686913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грированное) обучение видов речевой деятельности (аудирование и говорение) и языковой подготовки (фонетика, лексика, грамматика)</w:t>
      </w:r>
    </w:p>
    <w:p w:rsidR="00F76EC6" w:rsidRPr="00F76EC6" w:rsidRDefault="00686913" w:rsidP="00F76EC6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дготовительного характера изучение иностранного языка в дошкольном учебном заведении для дальнейшего использования и совершенствования на начальном звене школьного образования.</w:t>
      </w:r>
    </w:p>
    <w:p w:rsidR="00F76EC6" w:rsidRPr="00F76EC6" w:rsidRDefault="00F76EC6" w:rsidP="009E7713">
      <w:pPr>
        <w:pStyle w:val="a5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перечисленных принципов направлен на достижение результата обучения, овладение детьми английским языком на элементарном уровне, как средством общения.</w:t>
      </w:r>
    </w:p>
    <w:p w:rsidR="009E7713" w:rsidRPr="009E7713" w:rsidRDefault="009E7713" w:rsidP="009E7713">
      <w:pPr>
        <w:pStyle w:val="a4"/>
        <w:spacing w:line="276" w:lineRule="auto"/>
      </w:pPr>
      <w:r w:rsidRPr="009E7713">
        <w:rPr>
          <w:rFonts w:ascii="Century Schoolbook" w:hAnsi="Century Schoolbook"/>
          <w:b/>
        </w:rPr>
        <w:t>Целевые ориентиры</w:t>
      </w:r>
      <w:r w:rsidRPr="009E7713">
        <w:rPr>
          <w:i/>
        </w:rPr>
        <w:t xml:space="preserve"> </w:t>
      </w:r>
      <w:r w:rsidRPr="009E7713">
        <w:t>на этапе завершения обучения по программе «</w:t>
      </w:r>
      <w:r w:rsidR="00CD4CAA">
        <w:t>Английский для дошкольников</w:t>
      </w:r>
      <w:r w:rsidRPr="009E7713">
        <w:t>»</w:t>
      </w:r>
      <w:r w:rsidR="00CD4CAA">
        <w:t xml:space="preserve"> курс </w:t>
      </w:r>
      <w:r w:rsidR="00CD4CAA">
        <w:rPr>
          <w:lang w:val="en-US"/>
        </w:rPr>
        <w:t>Cheeky</w:t>
      </w:r>
      <w:r w:rsidR="00CD4CAA" w:rsidRPr="00CD4CAA">
        <w:t xml:space="preserve"> </w:t>
      </w:r>
      <w:r w:rsidR="00CD4CAA">
        <w:rPr>
          <w:lang w:val="en-US"/>
        </w:rPr>
        <w:t>Monkey</w:t>
      </w:r>
      <w:r w:rsidRPr="009E7713">
        <w:t>:</w:t>
      </w:r>
    </w:p>
    <w:p w:rsidR="009E7713" w:rsidRPr="009E7713" w:rsidRDefault="009E7713" w:rsidP="009E7713">
      <w:pPr>
        <w:pStyle w:val="a4"/>
        <w:numPr>
          <w:ilvl w:val="0"/>
          <w:numId w:val="31"/>
        </w:numPr>
        <w:spacing w:line="276" w:lineRule="auto"/>
      </w:pPr>
      <w:r w:rsidRPr="009E7713">
        <w:t>способность эффективно использовать иностранный язык в пределах общения со сверстниками, взрослыми;</w:t>
      </w:r>
    </w:p>
    <w:p w:rsidR="009E7713" w:rsidRPr="009E7713" w:rsidRDefault="009E7713" w:rsidP="009E7713">
      <w:pPr>
        <w:pStyle w:val="a4"/>
        <w:numPr>
          <w:ilvl w:val="0"/>
          <w:numId w:val="31"/>
        </w:numPr>
        <w:spacing w:line="276" w:lineRule="auto"/>
      </w:pPr>
      <w:r w:rsidRPr="009E7713">
        <w:t>владение речевыми умениями (аудирование, говорение) на общем базовом уровне;</w:t>
      </w:r>
    </w:p>
    <w:p w:rsidR="009E7713" w:rsidRPr="009E7713" w:rsidRDefault="009E7713" w:rsidP="009E7713">
      <w:pPr>
        <w:pStyle w:val="a4"/>
        <w:numPr>
          <w:ilvl w:val="0"/>
          <w:numId w:val="31"/>
        </w:numPr>
        <w:spacing w:line="276" w:lineRule="auto"/>
      </w:pPr>
      <w:r w:rsidRPr="009E7713">
        <w:t>знание основных простейших грамматических и фонетических закономерностей иностранного языка, которые соответствуют дошкольному возрасту;</w:t>
      </w:r>
    </w:p>
    <w:p w:rsidR="009E7713" w:rsidRPr="009E7713" w:rsidRDefault="009E7713" w:rsidP="009E7713">
      <w:pPr>
        <w:pStyle w:val="a4"/>
        <w:numPr>
          <w:ilvl w:val="0"/>
          <w:numId w:val="31"/>
        </w:numPr>
        <w:spacing w:line="276" w:lineRule="auto"/>
      </w:pPr>
      <w:r w:rsidRPr="009E7713">
        <w:t>умение решать коммуникативные задачи с учетом социокультурных и социолингвистических аспектов изучаемого языка;</w:t>
      </w:r>
    </w:p>
    <w:p w:rsidR="009E7713" w:rsidRPr="009E7713" w:rsidRDefault="009E7713" w:rsidP="009E7713">
      <w:pPr>
        <w:pStyle w:val="a4"/>
        <w:numPr>
          <w:ilvl w:val="0"/>
          <w:numId w:val="31"/>
        </w:numPr>
        <w:spacing w:line="276" w:lineRule="auto"/>
      </w:pPr>
      <w:r w:rsidRPr="009E7713">
        <w:t>способность использовать полученные знания и навыки для дальнейшего обучения в начальных классах и самостоятельной работы с целью самосовершенствования.</w:t>
      </w:r>
    </w:p>
    <w:p w:rsidR="009E7713" w:rsidRDefault="00CD4CAA" w:rsidP="009E7713">
      <w:pPr>
        <w:pStyle w:val="a4"/>
        <w:spacing w:line="276" w:lineRule="auto"/>
      </w:pPr>
      <w:r>
        <w:t>Системная работа в течение двух</w:t>
      </w:r>
      <w:r w:rsidR="009E7713" w:rsidRPr="009E7713">
        <w:t xml:space="preserve"> лет формирует у детей достаточный уровень овладения английским языком.</w:t>
      </w:r>
    </w:p>
    <w:p w:rsidR="00F76EC6" w:rsidRDefault="00F76EC6" w:rsidP="00F76EC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13" w:rsidRDefault="009E7713" w:rsidP="00F76EC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13" w:rsidRDefault="009E7713" w:rsidP="00F76EC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13" w:rsidRDefault="009E7713" w:rsidP="00F76EC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13" w:rsidRPr="00D327E3" w:rsidRDefault="009E7713" w:rsidP="00F76EC6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8C" w:rsidRDefault="00FF1D8C" w:rsidP="00686913">
      <w:pPr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E9" w:rsidRDefault="00F54FE9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4FE9" w:rsidRDefault="00F54FE9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F1D8C" w:rsidRPr="004055BF" w:rsidRDefault="00FF1D8C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405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роки реализации программы</w:t>
      </w:r>
    </w:p>
    <w:p w:rsidR="00FF1D8C" w:rsidRDefault="00FF1D8C" w:rsidP="00FF1D8C">
      <w:pPr>
        <w:spacing w:after="0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D8C" w:rsidRDefault="00FF1D8C" w:rsidP="00FF1D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2 года обучения (старшая, подготовительная к школе группы). Занятия длятся в старшей группе 20-25 минут, в подготовительной группе 30 минут.</w:t>
      </w:r>
    </w:p>
    <w:p w:rsidR="00FF1D8C" w:rsidRDefault="00FF1D8C" w:rsidP="00FF1D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курса английского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eky</w:t>
      </w:r>
      <w:r w:rsidRPr="00FF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key</w:t>
      </w:r>
      <w:r w:rsidRPr="00FF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:</w:t>
      </w:r>
    </w:p>
    <w:p w:rsidR="00FF1D8C" w:rsidRDefault="00FF1D8C" w:rsidP="00FF1D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0"/>
        <w:gridCol w:w="4213"/>
        <w:gridCol w:w="4324"/>
      </w:tblGrid>
      <w:tr w:rsidR="004055BF" w:rsidTr="004055BF">
        <w:trPr>
          <w:trHeight w:val="238"/>
        </w:trPr>
        <w:tc>
          <w:tcPr>
            <w:tcW w:w="1101" w:type="dxa"/>
          </w:tcPr>
          <w:p w:rsidR="004055BF" w:rsidRP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4055BF" w:rsidRP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4394" w:type="dxa"/>
          </w:tcPr>
          <w:p w:rsidR="004055BF" w:rsidRP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heeky Monkey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ы)</w:t>
            </w:r>
          </w:p>
        </w:tc>
      </w:tr>
      <w:tr w:rsidR="004055BF" w:rsidTr="004055BF">
        <w:tc>
          <w:tcPr>
            <w:tcW w:w="1101" w:type="dxa"/>
          </w:tcPr>
          <w:p w:rsid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5-6 лет (старшая группа)</w:t>
            </w:r>
          </w:p>
        </w:tc>
        <w:tc>
          <w:tcPr>
            <w:tcW w:w="4394" w:type="dxa"/>
          </w:tcPr>
          <w:p w:rsid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055BF" w:rsidTr="004055BF">
        <w:tc>
          <w:tcPr>
            <w:tcW w:w="1101" w:type="dxa"/>
          </w:tcPr>
          <w:p w:rsid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8 лет (подготовительная к школе группа)</w:t>
            </w:r>
          </w:p>
        </w:tc>
        <w:tc>
          <w:tcPr>
            <w:tcW w:w="4394" w:type="dxa"/>
          </w:tcPr>
          <w:p w:rsid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055BF" w:rsidTr="007230AB">
        <w:tc>
          <w:tcPr>
            <w:tcW w:w="5353" w:type="dxa"/>
            <w:gridSpan w:val="2"/>
          </w:tcPr>
          <w:p w:rsidR="004055BF" w:rsidRP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394" w:type="dxa"/>
          </w:tcPr>
          <w:p w:rsidR="004055BF" w:rsidRPr="004055BF" w:rsidRDefault="004055BF" w:rsidP="004055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2</w:t>
            </w:r>
          </w:p>
        </w:tc>
      </w:tr>
    </w:tbl>
    <w:p w:rsidR="00FF1D8C" w:rsidRPr="00FF1D8C" w:rsidRDefault="00FF1D8C" w:rsidP="00FF1D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8C" w:rsidRDefault="00FF1D8C" w:rsidP="00FF1D8C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5BF" w:rsidRDefault="004055BF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05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тическое планирование</w:t>
      </w:r>
    </w:p>
    <w:p w:rsidR="004055BF" w:rsidRDefault="004055BF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22C92" w:rsidRDefault="00F22C92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72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й образовательной деятельности, реализуемой в рамках перв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2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F22C92" w:rsidRDefault="00F22C92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719"/>
        <w:gridCol w:w="1065"/>
        <w:gridCol w:w="2904"/>
        <w:gridCol w:w="1948"/>
        <w:gridCol w:w="2025"/>
      </w:tblGrid>
      <w:tr w:rsidR="00F22C92" w:rsidTr="008836F0">
        <w:tc>
          <w:tcPr>
            <w:tcW w:w="1757" w:type="dxa"/>
          </w:tcPr>
          <w:p w:rsidR="00F22C92" w:rsidRPr="00F22C92" w:rsidRDefault="00F22C92" w:rsidP="00F22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79" w:type="dxa"/>
          </w:tcPr>
          <w:p w:rsidR="00F22C92" w:rsidRPr="00F22C92" w:rsidRDefault="00F22C92" w:rsidP="00F22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6" w:type="dxa"/>
          </w:tcPr>
          <w:p w:rsidR="00F22C92" w:rsidRPr="00F22C92" w:rsidRDefault="00F22C92" w:rsidP="00F22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и занятия</w:t>
            </w:r>
          </w:p>
        </w:tc>
        <w:tc>
          <w:tcPr>
            <w:tcW w:w="1985" w:type="dxa"/>
          </w:tcPr>
          <w:p w:rsidR="00F22C92" w:rsidRPr="00F22C92" w:rsidRDefault="00F22C92" w:rsidP="00F22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ктивная лексика </w:t>
            </w:r>
          </w:p>
        </w:tc>
        <w:tc>
          <w:tcPr>
            <w:tcW w:w="2049" w:type="dxa"/>
          </w:tcPr>
          <w:p w:rsidR="00F22C92" w:rsidRPr="00F22C92" w:rsidRDefault="008836F0" w:rsidP="00F22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ксика для повторения</w:t>
            </w:r>
          </w:p>
        </w:tc>
      </w:tr>
      <w:tr w:rsidR="00F22C92" w:rsidTr="007230AB">
        <w:tc>
          <w:tcPr>
            <w:tcW w:w="9846" w:type="dxa"/>
            <w:gridSpan w:val="5"/>
          </w:tcPr>
          <w:p w:rsidR="00F22C92" w:rsidRPr="00F22C92" w:rsidRDefault="00F22C92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ОДНЫЙ РАЗДЕ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HEEKY’S TOWN</w:t>
            </w:r>
          </w:p>
        </w:tc>
      </w:tr>
      <w:tr w:rsidR="00F22C92" w:rsidRPr="00F22C92" w:rsidTr="008836F0">
        <w:tc>
          <w:tcPr>
            <w:tcW w:w="1757" w:type="dxa"/>
          </w:tcPr>
          <w:p w:rsidR="00F22C92" w:rsidRPr="00F22C92" w:rsidRDefault="00F22C92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F22C92" w:rsidRDefault="00F22C92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F22C92" w:rsidRDefault="00F22C92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обезьянкой Чики, усвоение новых лексических единиц, разучивание песен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,</w:t>
            </w:r>
            <w:r w:rsidRPr="00F22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e</w:t>
            </w:r>
            <w:r w:rsidRPr="00F22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e</w:t>
            </w:r>
            <w:r w:rsidRPr="00F22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985" w:type="dxa"/>
          </w:tcPr>
          <w:p w:rsidR="00F22C92" w:rsidRPr="00F22C92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Hello!</w:t>
            </w:r>
          </w:p>
          <w:p w:rsidR="00F22C92" w:rsidRPr="00F22C92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Bye-bye!</w:t>
            </w:r>
          </w:p>
        </w:tc>
        <w:tc>
          <w:tcPr>
            <w:tcW w:w="2049" w:type="dxa"/>
          </w:tcPr>
          <w:p w:rsidR="00F22C92" w:rsidRPr="00F22C92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F22C92" w:rsidRPr="00ED2A04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омом, Рори и Элли, усвоение новых лексических единиц и повторение песенок </w:t>
            </w:r>
            <w:r w:rsidRPr="00ED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lo!, Bye-bye!</w:t>
            </w:r>
          </w:p>
        </w:tc>
        <w:tc>
          <w:tcPr>
            <w:tcW w:w="1985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heeky, Rory, Tom, Ellie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</w:t>
            </w:r>
          </w:p>
          <w:p w:rsidR="00F22C92" w:rsidRPr="00ED2A04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ED2A04" w:rsidRPr="00ED2A04" w:rsidTr="007230AB">
        <w:tc>
          <w:tcPr>
            <w:tcW w:w="9846" w:type="dxa"/>
            <w:gridSpan w:val="5"/>
          </w:tcPr>
          <w:p w:rsidR="00ED2A04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OOK AT ME!</w:t>
            </w:r>
          </w:p>
        </w:tc>
      </w:tr>
      <w:tr w:rsidR="00F22C92" w:rsidRPr="00ED2A04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части тела человека.</w:t>
            </w:r>
          </w:p>
        </w:tc>
        <w:tc>
          <w:tcPr>
            <w:tcW w:w="1985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</w:t>
            </w:r>
          </w:p>
          <w:p w:rsidR="00F22C92" w:rsidRPr="00ED2A04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ED2A04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2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Fingers, nose, tummy, toes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</w:t>
            </w:r>
          </w:p>
          <w:p w:rsidR="00F22C92" w:rsidRPr="00ED2A04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3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yes, ears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</w:t>
            </w:r>
          </w:p>
          <w:p w:rsidR="00F22C92" w:rsidRPr="00ED2A04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  <w:r w:rsidRPr="008836F0">
              <w:rPr>
                <w:lang w:val="en-US"/>
              </w:rPr>
              <w:t xml:space="preserve"> </w:t>
            </w: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</w:t>
            </w:r>
          </w:p>
        </w:tc>
      </w:tr>
      <w:tr w:rsidR="00F22C92" w:rsidRPr="00ED2A04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повторение изученной лексики, разучивание новой песни</w:t>
            </w:r>
          </w:p>
        </w:tc>
        <w:tc>
          <w:tcPr>
            <w:tcW w:w="1985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g, small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, eyes, ears, Hello!</w:t>
            </w:r>
          </w:p>
          <w:p w:rsidR="00F22C92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ED2A04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5 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, обозначающей цвета и числа, разучивание новой песни</w:t>
            </w:r>
          </w:p>
        </w:tc>
        <w:tc>
          <w:tcPr>
            <w:tcW w:w="1985" w:type="dxa"/>
          </w:tcPr>
          <w:p w:rsidR="00F22C92" w:rsidRPr="00ED2A04" w:rsidRDefault="008836F0" w:rsidP="00ED2A0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one – two - three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, eyes, ears, Hello!</w:t>
            </w:r>
          </w:p>
          <w:p w:rsidR="00F22C92" w:rsidRPr="00ED2A04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ED2A04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</w:t>
            </w:r>
          </w:p>
        </w:tc>
        <w:tc>
          <w:tcPr>
            <w:tcW w:w="1985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D2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, eyes, ears, big, small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</w:t>
            </w:r>
          </w:p>
          <w:p w:rsidR="00F22C92" w:rsidRPr="00ED2A04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F22C92" w:rsidRPr="00ED2A04" w:rsidRDefault="00ED2A04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ED2A04" w:rsidRDefault="00ED2A04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</w:t>
            </w:r>
            <w:r w:rsidR="00883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изученного в разделе 1</w:t>
            </w:r>
          </w:p>
        </w:tc>
        <w:tc>
          <w:tcPr>
            <w:tcW w:w="1985" w:type="dxa"/>
          </w:tcPr>
          <w:p w:rsidR="00F22C92" w:rsidRPr="00F54FE9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, eyes, ears, big, small, blue</w:t>
            </w:r>
          </w:p>
        </w:tc>
      </w:tr>
      <w:tr w:rsidR="008836F0" w:rsidRPr="008836F0" w:rsidTr="007230AB">
        <w:tc>
          <w:tcPr>
            <w:tcW w:w="9846" w:type="dxa"/>
            <w:gridSpan w:val="5"/>
          </w:tcPr>
          <w:p w:rsidR="008836F0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ABY IS SAD</w:t>
            </w:r>
          </w:p>
        </w:tc>
      </w:tr>
      <w:tr w:rsidR="00F22C92" w:rsidRPr="008836F0" w:rsidTr="008836F0">
        <w:tc>
          <w:tcPr>
            <w:tcW w:w="1757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F22C92" w:rsidRPr="008836F0" w:rsidRDefault="008836F0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членов семьи</w:t>
            </w:r>
          </w:p>
        </w:tc>
        <w:tc>
          <w:tcPr>
            <w:tcW w:w="1985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ummy, daddy, sister, brother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nose, tummy, toes, blue, Hello!</w:t>
            </w:r>
          </w:p>
          <w:p w:rsidR="00F22C92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8836F0" w:rsidTr="008836F0">
        <w:tc>
          <w:tcPr>
            <w:tcW w:w="1757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2 </w:t>
            </w:r>
          </w:p>
        </w:tc>
        <w:tc>
          <w:tcPr>
            <w:tcW w:w="1079" w:type="dxa"/>
          </w:tcPr>
          <w:p w:rsidR="00F22C92" w:rsidRPr="008836F0" w:rsidRDefault="008836F0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Mummy, daddy, sister, brother</w:t>
            </w:r>
          </w:p>
        </w:tc>
        <w:tc>
          <w:tcPr>
            <w:tcW w:w="2049" w:type="dxa"/>
          </w:tcPr>
          <w:p w:rsidR="008836F0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</w:t>
            </w:r>
          </w:p>
          <w:p w:rsidR="00F22C92" w:rsidRPr="008836F0" w:rsidRDefault="008836F0" w:rsidP="008836F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F22C92" w:rsidRPr="008836F0" w:rsidRDefault="008836F0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aby, granny</w:t>
            </w:r>
          </w:p>
        </w:tc>
        <w:tc>
          <w:tcPr>
            <w:tcW w:w="2049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ummy, daddy, sister, brother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yes, ear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nose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F22C92" w:rsidRPr="008836F0" w:rsidRDefault="008836F0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повторение изученной лексики, разучивание новой песни</w:t>
            </w:r>
          </w:p>
        </w:tc>
        <w:tc>
          <w:tcPr>
            <w:tcW w:w="1985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ppy, sad</w:t>
            </w:r>
          </w:p>
        </w:tc>
        <w:tc>
          <w:tcPr>
            <w:tcW w:w="2049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ummy, daddy, sister, brother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8836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aby, granny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F22C92" w:rsidRPr="008836F0" w:rsidRDefault="008836F0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8836F0" w:rsidRDefault="008836F0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, обозначающей числительные и цвет, разучивание новой песни</w:t>
            </w:r>
          </w:p>
        </w:tc>
        <w:tc>
          <w:tcPr>
            <w:tcW w:w="1985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Yellow </w:t>
            </w: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ummy, daddy, sister, brother, baby, granny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sad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happy, blue, big, small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6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и</w:t>
            </w:r>
          </w:p>
        </w:tc>
        <w:tc>
          <w:tcPr>
            <w:tcW w:w="1985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ellow</w:t>
            </w: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, mummy, daddy, sister, brother, baby, granny, sad, happy, blue, big, small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, изученного в разделе 2</w:t>
            </w:r>
          </w:p>
        </w:tc>
        <w:tc>
          <w:tcPr>
            <w:tcW w:w="1985" w:type="dxa"/>
          </w:tcPr>
          <w:p w:rsidR="00F22C92" w:rsidRPr="00524D5F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ummy, daddy, sister, brother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baby, granny, sad, happy, blue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</w:t>
            </w:r>
          </w:p>
        </w:tc>
      </w:tr>
      <w:tr w:rsidR="00524D5F" w:rsidRPr="00524D5F" w:rsidTr="007230AB">
        <w:tc>
          <w:tcPr>
            <w:tcW w:w="9846" w:type="dxa"/>
            <w:gridSpan w:val="5"/>
          </w:tcPr>
          <w:p w:rsidR="00524D5F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’M COLD!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предметы одежды</w:t>
            </w:r>
          </w:p>
        </w:tc>
        <w:tc>
          <w:tcPr>
            <w:tcW w:w="1985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umper, coat, hat, scarf</w:t>
            </w: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g, small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</w:t>
            </w:r>
          </w:p>
        </w:tc>
      </w:tr>
      <w:tr w:rsidR="00F22C92" w:rsidRPr="00524D5F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Jumper, coat, hat, scarf</w:t>
            </w: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one – two – three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3 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-shirt, shorts</w:t>
            </w: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umper, coat, hat, scarf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yellow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ot, cold</w:t>
            </w:r>
          </w:p>
        </w:tc>
        <w:tc>
          <w:tcPr>
            <w:tcW w:w="2049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umper, coat, hat, scarf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-shirt, short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d, happy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 </w:t>
            </w:r>
            <w:r w:rsidRPr="00524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yellow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524D5F" w:rsidRDefault="00524D5F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F22C92" w:rsidRPr="00524D5F" w:rsidRDefault="00524D5F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, обозначающей цвет, разучивание новой песн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umper, coat, hat, scarf, T-shirt, short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yellow, blue, cold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one – two – three,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g</w:t>
            </w:r>
          </w:p>
        </w:tc>
      </w:tr>
      <w:tr w:rsidR="00F22C92" w:rsidRPr="007230AB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umper, coat, hat, scarf, T-shirt, shorts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ld, one – two – three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материа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ного в разделе 3</w:t>
            </w:r>
          </w:p>
        </w:tc>
        <w:tc>
          <w:tcPr>
            <w:tcW w:w="1985" w:type="dxa"/>
          </w:tcPr>
          <w:p w:rsidR="00F22C92" w:rsidRPr="007230AB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Jumper, coat, hat, scarf, T-shirt, shorts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 xml:space="preserve">yellow, blue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ed, hot, cold, happy, sad</w:t>
            </w:r>
          </w:p>
        </w:tc>
      </w:tr>
      <w:tr w:rsidR="007230AB" w:rsidRPr="007230AB" w:rsidTr="007230AB">
        <w:tc>
          <w:tcPr>
            <w:tcW w:w="9846" w:type="dxa"/>
            <w:gridSpan w:val="5"/>
          </w:tcPr>
          <w:p w:rsidR="007230AB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OOD MORNING!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животных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uck, cow, horse, sheep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Jumper, coat, hat, scarf, T-shirt, shorts,</w:t>
            </w:r>
          </w:p>
        </w:tc>
      </w:tr>
      <w:tr w:rsidR="00F22C92" w:rsidRPr="007230AB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Duck, cow, horse, sheep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one – two – three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t, dog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uck, cow, horse, sheep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, blue, red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lean, dirty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uck, cow, horse, sheep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t, dog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, обозначающей цвет, разучивание новой песн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reen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uck, cow, horse, sheep, yellow, blue, red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, green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lean, dirty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uck, cow, horse, sheep, cat, dog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 red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, изученного в разделе 4</w:t>
            </w:r>
          </w:p>
        </w:tc>
        <w:tc>
          <w:tcPr>
            <w:tcW w:w="1985" w:type="dxa"/>
          </w:tcPr>
          <w:p w:rsidR="00F22C92" w:rsidRPr="007230AB" w:rsidRDefault="00F22C92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uck, cow, horse, sheep, cat, dog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red, green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lean, dirty</w:t>
            </w:r>
          </w:p>
        </w:tc>
      </w:tr>
      <w:tr w:rsidR="007230AB" w:rsidRPr="007230AB" w:rsidTr="007230AB">
        <w:tc>
          <w:tcPr>
            <w:tcW w:w="9846" w:type="dxa"/>
            <w:gridSpan w:val="5"/>
          </w:tcPr>
          <w:p w:rsidR="007230AB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’M HUNGRY!</w:t>
            </w:r>
          </w:p>
        </w:tc>
      </w:tr>
      <w:tr w:rsidR="00F22C92" w:rsidRPr="007230AB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еду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scuit, ise-cream, cake, sandwich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g, small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scuit, ise-cream, cake, sandwich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, big, small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зучаемой лексики, </w:t>
            </w: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песен и сюжетной истори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Apple, banana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Biscuit, ise-cream, cake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sandwich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happy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4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’m hungry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scuit, ise-cream, cake, sandwich, apple, banana happy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лексики, обознача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ительное</w:t>
            </w: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учивание новой песни</w:t>
            </w:r>
          </w:p>
        </w:tc>
        <w:tc>
          <w:tcPr>
            <w:tcW w:w="1985" w:type="dxa"/>
          </w:tcPr>
          <w:p w:rsidR="00F22C92" w:rsidRPr="007230AB" w:rsidRDefault="00A0466E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ur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five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scuit, ise-cream, cake, sandwich, apple, banan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, blue, red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green</w:t>
            </w:r>
          </w:p>
        </w:tc>
      </w:tr>
      <w:tr w:rsidR="00F22C92" w:rsidRPr="00F54FE9" w:rsidTr="008836F0">
        <w:tc>
          <w:tcPr>
            <w:tcW w:w="1757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F22C92" w:rsidRPr="007230AB" w:rsidRDefault="007230AB" w:rsidP="00F22C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72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, изученного в разделе 4</w:t>
            </w:r>
          </w:p>
        </w:tc>
        <w:tc>
          <w:tcPr>
            <w:tcW w:w="1985" w:type="dxa"/>
          </w:tcPr>
          <w:p w:rsidR="00F22C92" w:rsidRPr="00F54FE9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iscuit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se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ream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ke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ndwich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pple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anana</w:t>
            </w:r>
          </w:p>
        </w:tc>
        <w:tc>
          <w:tcPr>
            <w:tcW w:w="2049" w:type="dxa"/>
          </w:tcPr>
          <w:p w:rsidR="00F22C92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230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, blue, red, green, biscuit, ise-cream, cake, sandwich, apple, banana,  four</w:t>
            </w:r>
            <w:r w:rsid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five</w:t>
            </w:r>
          </w:p>
        </w:tc>
      </w:tr>
      <w:tr w:rsidR="007230AB" w:rsidRPr="007230AB" w:rsidTr="007230AB">
        <w:tc>
          <w:tcPr>
            <w:tcW w:w="1757" w:type="dxa"/>
          </w:tcPr>
          <w:p w:rsidR="007230AB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89" w:type="dxa"/>
            <w:gridSpan w:val="4"/>
          </w:tcPr>
          <w:p w:rsidR="007230AB" w:rsidRPr="007230AB" w:rsidRDefault="007230AB" w:rsidP="00F22C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ЧАСОВ</w:t>
            </w:r>
          </w:p>
        </w:tc>
      </w:tr>
    </w:tbl>
    <w:p w:rsidR="00F22C92" w:rsidRDefault="00F22C92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230AB" w:rsidRDefault="007230AB" w:rsidP="004055BF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230AB" w:rsidRDefault="007230AB" w:rsidP="007230AB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дополнительной образовательной деятельности, реализуемой в рамк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Pr="0072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7230AB" w:rsidRDefault="007230AB" w:rsidP="007230AB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719"/>
        <w:gridCol w:w="1065"/>
        <w:gridCol w:w="2903"/>
        <w:gridCol w:w="1950"/>
        <w:gridCol w:w="2024"/>
      </w:tblGrid>
      <w:tr w:rsidR="007230AB" w:rsidTr="007230AB">
        <w:tc>
          <w:tcPr>
            <w:tcW w:w="1757" w:type="dxa"/>
          </w:tcPr>
          <w:p w:rsidR="007230AB" w:rsidRPr="00F22C92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79" w:type="dxa"/>
          </w:tcPr>
          <w:p w:rsidR="007230AB" w:rsidRPr="00F22C92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6" w:type="dxa"/>
          </w:tcPr>
          <w:p w:rsidR="007230AB" w:rsidRPr="00F22C92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и занятия</w:t>
            </w:r>
          </w:p>
        </w:tc>
        <w:tc>
          <w:tcPr>
            <w:tcW w:w="1985" w:type="dxa"/>
          </w:tcPr>
          <w:p w:rsidR="007230AB" w:rsidRPr="00F22C92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ктивная лексика </w:t>
            </w:r>
          </w:p>
        </w:tc>
        <w:tc>
          <w:tcPr>
            <w:tcW w:w="2049" w:type="dxa"/>
          </w:tcPr>
          <w:p w:rsidR="007230AB" w:rsidRPr="00F22C92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ксика для повторения</w:t>
            </w:r>
          </w:p>
        </w:tc>
      </w:tr>
      <w:tr w:rsidR="007230AB" w:rsidTr="007230AB">
        <w:tc>
          <w:tcPr>
            <w:tcW w:w="9846" w:type="dxa"/>
            <w:gridSpan w:val="5"/>
          </w:tcPr>
          <w:p w:rsidR="007230AB" w:rsidRPr="00F22C92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ОДНЫЙ РАЗДЕЛ. </w:t>
            </w:r>
            <w:r w:rsidR="00A04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HEEKY’S FRIENDS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F22C92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материала, повторение песенок </w:t>
            </w: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lo!, Bye-bye!</w:t>
            </w:r>
          </w:p>
        </w:tc>
        <w:tc>
          <w:tcPr>
            <w:tcW w:w="1985" w:type="dxa"/>
          </w:tcPr>
          <w:p w:rsidR="007230AB" w:rsidRPr="00F22C92" w:rsidRDefault="007230AB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, Bye-bye! Cheeky, Rory, Tom, Ellie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материала, повторение песенок Hello!, Bye-bye!</w:t>
            </w:r>
          </w:p>
        </w:tc>
        <w:tc>
          <w:tcPr>
            <w:tcW w:w="1985" w:type="dxa"/>
          </w:tcPr>
          <w:p w:rsidR="007230AB" w:rsidRPr="00A0466E" w:rsidRDefault="007230AB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, Bye-bye! Cheeky, Rory, Tom, Ellie</w:t>
            </w:r>
          </w:p>
        </w:tc>
      </w:tr>
      <w:tr w:rsidR="007230AB" w:rsidRPr="00ED2A04" w:rsidTr="007230AB">
        <w:tc>
          <w:tcPr>
            <w:tcW w:w="9846" w:type="dxa"/>
            <w:gridSpan w:val="5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A04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HAT’S THE MATTER?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части тела человека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nds, arms, feet, leg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Hello!, Bye-bye!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2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Hands, arms, feet, leg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, Bye-bye!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wo – three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toe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, Bye-bye!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nds, arms, feet, leg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one - five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p, down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Hello!, Bye-bye!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One – three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nds, arms, feet, leg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toe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blue, yellow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5 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лексики, обозначающей цвета и числа, разучивание новой песн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one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–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fiv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blue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red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, Bye-bye! Hands, arms, feet, leg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toe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.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nds, arms, feet, leg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gers, toe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Hello!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-bye!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ED2A04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7230AB" w:rsidRPr="00ED2A04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ED2A04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, изученного в разделе 1</w:t>
            </w:r>
          </w:p>
        </w:tc>
        <w:tc>
          <w:tcPr>
            <w:tcW w:w="1985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nds, arms, feet, legs, fingers, toe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red, yellow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one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–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fiv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ook at me (arms)!</w:t>
            </w:r>
          </w:p>
        </w:tc>
      </w:tr>
      <w:tr w:rsidR="007230AB" w:rsidRPr="00A0466E" w:rsidTr="007230AB">
        <w:tc>
          <w:tcPr>
            <w:tcW w:w="9846" w:type="dxa"/>
            <w:gridSpan w:val="5"/>
          </w:tcPr>
          <w:p w:rsidR="007230AB" w:rsidRPr="00A0466E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="00A04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 SNOWMAN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8836F0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7230AB" w:rsidRPr="008836F0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8836F0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лекси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ющей предметы одежды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at, hat, scarf, boot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  <w:r w:rsidRPr="00A0466E">
              <w:rPr>
                <w:lang w:val="en-US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red, yellow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8836F0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2 </w:t>
            </w:r>
          </w:p>
        </w:tc>
        <w:tc>
          <w:tcPr>
            <w:tcW w:w="1079" w:type="dxa"/>
          </w:tcPr>
          <w:p w:rsidR="007230AB" w:rsidRPr="008836F0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8836F0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7230AB" w:rsidRPr="008836F0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Coat, hat, scarf, boot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One – three;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blue, red, yellow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8836F0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7230AB" w:rsidRPr="008836F0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8836F0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-shirt, trainers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at, hat, scarf, boot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red, yellow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8836F0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7230AB" w:rsidRPr="008836F0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8836F0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рование учебного материала, изучение новой и </w:t>
            </w: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7230AB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It’s raining</w:t>
            </w:r>
          </w:p>
          <w:p w:rsid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A0466E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It’s sunny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Hello! Bye-bye! Coat, hat, scarf, boot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T-shirt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trainer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hree; blue, red, yellow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8836F0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5</w:t>
            </w:r>
          </w:p>
        </w:tc>
        <w:tc>
          <w:tcPr>
            <w:tcW w:w="1079" w:type="dxa"/>
          </w:tcPr>
          <w:p w:rsidR="007230AB" w:rsidRPr="008836F0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8836F0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ческой единицей, обозначающей цвет, разучивание новой песн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ink</w:t>
            </w:r>
          </w:p>
        </w:tc>
        <w:tc>
          <w:tcPr>
            <w:tcW w:w="2049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red, yellow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at, hat, scarf, boot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arms, toes, hands, one -five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.</w:t>
            </w:r>
          </w:p>
        </w:tc>
        <w:tc>
          <w:tcPr>
            <w:tcW w:w="1985" w:type="dxa"/>
          </w:tcPr>
          <w:p w:rsidR="007230AB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at, hat, scarf, boot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-shirt, trainers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</w:tc>
        <w:tc>
          <w:tcPr>
            <w:tcW w:w="2049" w:type="dxa"/>
          </w:tcPr>
          <w:p w:rsidR="007230AB" w:rsidRPr="00F54FE9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!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ye</w:t>
            </w: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- three</w:t>
            </w:r>
          </w:p>
        </w:tc>
      </w:tr>
      <w:tr w:rsidR="007230AB" w:rsidRPr="00F54FE9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, изуч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 разделе 2</w:t>
            </w:r>
          </w:p>
        </w:tc>
        <w:tc>
          <w:tcPr>
            <w:tcW w:w="1985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at, hat, scarf, boots, T-shirt, trainers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7230AB" w:rsidRPr="00F54FE9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five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red, yellow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pink</w:t>
            </w:r>
          </w:p>
        </w:tc>
      </w:tr>
      <w:tr w:rsidR="007230AB" w:rsidRPr="00A0466E" w:rsidTr="007230AB">
        <w:tc>
          <w:tcPr>
            <w:tcW w:w="9846" w:type="dxa"/>
            <w:gridSpan w:val="5"/>
          </w:tcPr>
          <w:p w:rsidR="007230AB" w:rsidRPr="00A0466E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="00A04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 NOISY BIRD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обозначающей животных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ger, elephant, crocodile, bird</w:t>
            </w:r>
          </w:p>
        </w:tc>
        <w:tc>
          <w:tcPr>
            <w:tcW w:w="2049" w:type="dxa"/>
          </w:tcPr>
          <w:p w:rsidR="007230AB" w:rsidRPr="00F54FE9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54F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sunny</w:t>
            </w:r>
          </w:p>
        </w:tc>
      </w:tr>
      <w:tr w:rsidR="007230AB" w:rsidRPr="00524D5F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Tiger, elephant, crocodile, bird</w:t>
            </w:r>
          </w:p>
        </w:tc>
        <w:tc>
          <w:tcPr>
            <w:tcW w:w="2049" w:type="dxa"/>
          </w:tcPr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windy</w:t>
            </w:r>
          </w:p>
          <w:p w:rsidR="007230AB" w:rsidRPr="00524D5F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sunny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3 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торение песен и сюжетной истори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onkey, lion, snake</w:t>
            </w:r>
          </w:p>
        </w:tc>
        <w:tc>
          <w:tcPr>
            <w:tcW w:w="2049" w:type="dxa"/>
          </w:tcPr>
          <w:p w:rsidR="007230AB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Hello! Bye-bye!</w:t>
            </w:r>
          </w:p>
          <w:p w:rsid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Tiger, elephant, crocodile, bird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It’s wind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sunny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4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4D5F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oisy, quiet</w:t>
            </w:r>
          </w:p>
        </w:tc>
        <w:tc>
          <w:tcPr>
            <w:tcW w:w="2049" w:type="dxa"/>
          </w:tcPr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windy</w:t>
            </w:r>
          </w:p>
          <w:p w:rsidR="007230AB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sunn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ger, elephant, crocodile, bird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onkey, lion, snak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; blue, pink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524D5F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7230AB" w:rsidRPr="00524D5F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, обозначающей цвет, разучивание новой песни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range, green</w:t>
            </w:r>
          </w:p>
        </w:tc>
        <w:tc>
          <w:tcPr>
            <w:tcW w:w="2049" w:type="dxa"/>
          </w:tcPr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  <w:p w:rsidR="007230AB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ger, elephant, crocodile, bird, Monkey, lion, snake; blue, pink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red, yellow; one - five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.</w:t>
            </w:r>
          </w:p>
        </w:tc>
        <w:tc>
          <w:tcPr>
            <w:tcW w:w="1985" w:type="dxa"/>
          </w:tcPr>
          <w:p w:rsidR="007230AB" w:rsidRPr="00A0466E" w:rsidRDefault="00A0466E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ger, elephant, crocodile, bird, Monkey, lion, snake</w:t>
            </w:r>
          </w:p>
        </w:tc>
        <w:tc>
          <w:tcPr>
            <w:tcW w:w="2049" w:type="dxa"/>
          </w:tcPr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7230AB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oisy, quiet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range</w:t>
            </w:r>
          </w:p>
        </w:tc>
      </w:tr>
      <w:tr w:rsidR="007230AB" w:rsidRPr="00A0466E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A0466E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а, изученного в разделе 3</w:t>
            </w:r>
          </w:p>
        </w:tc>
        <w:tc>
          <w:tcPr>
            <w:tcW w:w="1985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ger, elephant, crocodile, bird, Monkey, lion, snak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oisy, quiet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blue, pink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yellow,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range, green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A0466E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7230AB" w:rsidRPr="00A0466E" w:rsidRDefault="00A0466E" w:rsidP="00A0466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04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</w:tc>
      </w:tr>
      <w:tr w:rsidR="007230AB" w:rsidRPr="007230AB" w:rsidTr="007230AB">
        <w:tc>
          <w:tcPr>
            <w:tcW w:w="9846" w:type="dxa"/>
            <w:gridSpan w:val="5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r w:rsidR="00A04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LIKE </w:t>
            </w:r>
            <w:r w:rsidR="001F7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ANANAS!</w:t>
            </w:r>
          </w:p>
        </w:tc>
      </w:tr>
      <w:tr w:rsidR="007230AB" w:rsidRPr="007230AB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1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1F7DB8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лексикой, обозначающей еду</w:t>
            </w:r>
          </w:p>
        </w:tc>
        <w:tc>
          <w:tcPr>
            <w:tcW w:w="1985" w:type="dxa"/>
          </w:tcPr>
          <w:p w:rsidR="007230AB" w:rsidRPr="007230AB" w:rsidRDefault="001F7DB8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usages, eggs, tomatoes, milkshakes, bananas</w:t>
            </w:r>
          </w:p>
        </w:tc>
        <w:tc>
          <w:tcPr>
            <w:tcW w:w="2049" w:type="dxa"/>
          </w:tcPr>
          <w:p w:rsidR="007230AB" w:rsidRPr="007230AB" w:rsidRDefault="001F7DB8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</w:tc>
      </w:tr>
      <w:tr w:rsidR="007230AB" w:rsidRPr="001F7DB8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1F7DB8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7230AB" w:rsidRPr="001F7DB8" w:rsidRDefault="001F7DB8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usages, eggs, tomatoes, milkshakes, bananas</w:t>
            </w:r>
          </w:p>
        </w:tc>
        <w:tc>
          <w:tcPr>
            <w:tcW w:w="2049" w:type="dxa"/>
          </w:tcPr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7230AB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</w:tc>
      </w:tr>
      <w:tr w:rsidR="007230AB" w:rsidRPr="001F7DB8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1F7DB8" w:rsidRDefault="001F7DB8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, обозначающей 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7230AB" w:rsidRPr="001F7DB8" w:rsidRDefault="001F7DB8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ke, ice-cream, apples</w:t>
            </w:r>
          </w:p>
        </w:tc>
        <w:tc>
          <w:tcPr>
            <w:tcW w:w="2049" w:type="dxa"/>
          </w:tcPr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windy</w:t>
            </w:r>
          </w:p>
          <w:p w:rsidR="007230AB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sunny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usages, eggs, tomatoes, milkshakes, bananas</w:t>
            </w:r>
          </w:p>
        </w:tc>
      </w:tr>
      <w:tr w:rsidR="007230AB" w:rsidRPr="001F7DB8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1F7DB8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7230AB" w:rsidRPr="001F7DB8" w:rsidRDefault="001F7DB8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ike, don’t like</w:t>
            </w:r>
          </w:p>
        </w:tc>
        <w:tc>
          <w:tcPr>
            <w:tcW w:w="2049" w:type="dxa"/>
          </w:tcPr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  <w:p w:rsidR="007230AB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cake, </w:t>
            </w: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sausages, eggs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apple, </w:t>
            </w: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omatoes, milkshakes, banana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ice-cream, yellow, green, pink, orange</w:t>
            </w:r>
          </w:p>
        </w:tc>
      </w:tr>
      <w:tr w:rsidR="007230AB" w:rsidRPr="001F7DB8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1F7DB8" w:rsidRDefault="001F7DB8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, обозначающей цвет и числительные, разучивание новой песни</w:t>
            </w:r>
          </w:p>
        </w:tc>
        <w:tc>
          <w:tcPr>
            <w:tcW w:w="1985" w:type="dxa"/>
          </w:tcPr>
          <w:p w:rsidR="007230AB" w:rsidRPr="001F7DB8" w:rsidRDefault="001F7DB8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rown, six - ten</w:t>
            </w:r>
          </w:p>
        </w:tc>
        <w:tc>
          <w:tcPr>
            <w:tcW w:w="2049" w:type="dxa"/>
          </w:tcPr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windy</w:t>
            </w:r>
          </w:p>
          <w:p w:rsidR="007230AB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t’s sunny</w:t>
            </w:r>
          </w:p>
          <w:p w:rsidR="001F7DB8" w:rsidRPr="001F7DB8" w:rsidRDefault="001F7DB8" w:rsidP="001F7D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ke, sausages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pple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1F7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ce-crea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one - five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6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.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usages, eggs, tomatoes, milkshakes, banana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cake,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ice-cream, apples</w:t>
            </w:r>
          </w:p>
        </w:tc>
        <w:tc>
          <w:tcPr>
            <w:tcW w:w="2049" w:type="dxa"/>
          </w:tcPr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Hello! Bye-bye!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7230AB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Thank you!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7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а, изученного в разделе 4</w:t>
            </w:r>
          </w:p>
        </w:tc>
        <w:tc>
          <w:tcPr>
            <w:tcW w:w="1985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ausages, eggs, tomatoes, milkshakes, bananas, cake, ice-cream, apple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ike, don’t lik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llow, green, pink, orang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red, brown, eggs;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raining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nowing</w:t>
            </w:r>
          </w:p>
          <w:p w:rsidR="0052252D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windy</w:t>
            </w:r>
          </w:p>
          <w:p w:rsidR="007230AB" w:rsidRPr="0052252D" w:rsidRDefault="0052252D" w:rsidP="0052252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sunny</w:t>
            </w:r>
          </w:p>
        </w:tc>
      </w:tr>
      <w:tr w:rsidR="007230AB" w:rsidRPr="001F7DB8" w:rsidTr="007230AB">
        <w:tc>
          <w:tcPr>
            <w:tcW w:w="9846" w:type="dxa"/>
            <w:gridSpan w:val="5"/>
          </w:tcPr>
          <w:p w:rsidR="007230AB" w:rsidRPr="0052252D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</w:t>
            </w:r>
            <w:r w:rsidR="00522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HAT A SURPRISE!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1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 по теме «Дом»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edroom, bathroom, kitchen, living room</w:t>
            </w:r>
          </w:p>
        </w:tc>
        <w:tc>
          <w:tcPr>
            <w:tcW w:w="2049" w:type="dxa"/>
          </w:tcPr>
          <w:p w:rsid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52252D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es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No!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и понимание сюжетной истории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edroom, bathroom, kitchen, living room</w:t>
            </w:r>
          </w:p>
        </w:tc>
        <w:tc>
          <w:tcPr>
            <w:tcW w:w="2049" w:type="dxa"/>
          </w:tcPr>
          <w:p w:rsid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52252D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ne – ten; Granny’s house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ексикой по теме «Дом», закрепление изучаемой лексики, повторение песен и сюжетной истории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rden, door</w:t>
            </w:r>
          </w:p>
        </w:tc>
        <w:tc>
          <w:tcPr>
            <w:tcW w:w="2049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edroom, bathroom, kitchen, living roo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;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учебного материала, изучение новой и повторение уже изученной лексики, разучивание новой песни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, out</w:t>
            </w:r>
          </w:p>
        </w:tc>
        <w:tc>
          <w:tcPr>
            <w:tcW w:w="2049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edroom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bathroom, kitchen, living room,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rden, door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;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Hello! Bye-bye!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7230AB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 по теме «Цвета», повторение песни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urple</w:t>
            </w:r>
          </w:p>
        </w:tc>
        <w:tc>
          <w:tcPr>
            <w:tcW w:w="2049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Blue,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yellow, green, pink, orange, red,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brown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one – ten, in, out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 6</w:t>
            </w:r>
          </w:p>
        </w:tc>
        <w:tc>
          <w:tcPr>
            <w:tcW w:w="1079" w:type="dxa"/>
          </w:tcPr>
          <w:p w:rsidR="007230AB" w:rsidRPr="007230AB" w:rsidRDefault="007230AB" w:rsidP="007230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 в игре, контроль владения изученной лексикой.</w:t>
            </w:r>
          </w:p>
          <w:p w:rsidR="0052252D" w:rsidRP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материа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 в разделе 5</w:t>
            </w:r>
          </w:p>
        </w:tc>
        <w:tc>
          <w:tcPr>
            <w:tcW w:w="1985" w:type="dxa"/>
          </w:tcPr>
          <w:p w:rsidR="007230AB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edroom, bathroom, kitchen, living room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rden, door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in</w:t>
            </w:r>
          </w:p>
        </w:tc>
        <w:tc>
          <w:tcPr>
            <w:tcW w:w="2049" w:type="dxa"/>
          </w:tcPr>
          <w:p w:rsidR="007230AB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lo! Bye-bye!</w:t>
            </w:r>
          </w:p>
          <w:p w:rsidR="0052252D" w:rsidRPr="0052252D" w:rsidRDefault="0052252D" w:rsidP="007230A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lue, yellow, green, pink, orange, red, brown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purple</w:t>
            </w:r>
            <w:r w:rsidRPr="00522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one – ten</w:t>
            </w:r>
          </w:p>
        </w:tc>
      </w:tr>
      <w:tr w:rsidR="007230AB" w:rsidRPr="0052252D" w:rsidTr="007230AB">
        <w:tc>
          <w:tcPr>
            <w:tcW w:w="1757" w:type="dxa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89" w:type="dxa"/>
            <w:gridSpan w:val="4"/>
          </w:tcPr>
          <w:p w:rsidR="007230AB" w:rsidRPr="007230AB" w:rsidRDefault="007230AB" w:rsidP="007230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ЧАСОВ</w:t>
            </w:r>
          </w:p>
        </w:tc>
      </w:tr>
    </w:tbl>
    <w:p w:rsidR="007230AB" w:rsidRPr="007230AB" w:rsidRDefault="007230AB" w:rsidP="007230AB">
      <w:pPr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230AB" w:rsidRPr="007230AB" w:rsidSect="00CD4CA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B3" w:rsidRDefault="00792DB3" w:rsidP="00144AFF">
      <w:pPr>
        <w:spacing w:after="0" w:line="240" w:lineRule="auto"/>
      </w:pPr>
      <w:r>
        <w:separator/>
      </w:r>
    </w:p>
  </w:endnote>
  <w:endnote w:type="continuationSeparator" w:id="0">
    <w:p w:rsidR="00792DB3" w:rsidRDefault="00792DB3" w:rsidP="0014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B3" w:rsidRDefault="00792DB3" w:rsidP="00144AFF">
      <w:pPr>
        <w:spacing w:after="0" w:line="240" w:lineRule="auto"/>
      </w:pPr>
      <w:r>
        <w:separator/>
      </w:r>
    </w:p>
  </w:footnote>
  <w:footnote w:type="continuationSeparator" w:id="0">
    <w:p w:rsidR="00792DB3" w:rsidRDefault="00792DB3" w:rsidP="0014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D20"/>
    <w:multiLevelType w:val="multilevel"/>
    <w:tmpl w:val="C5B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2A23969"/>
    <w:multiLevelType w:val="hybridMultilevel"/>
    <w:tmpl w:val="8B36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447"/>
    <w:multiLevelType w:val="hybridMultilevel"/>
    <w:tmpl w:val="B32652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9040FF3"/>
    <w:multiLevelType w:val="hybridMultilevel"/>
    <w:tmpl w:val="36222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D7F"/>
    <w:multiLevelType w:val="hybridMultilevel"/>
    <w:tmpl w:val="B32652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F571CC4"/>
    <w:multiLevelType w:val="hybridMultilevel"/>
    <w:tmpl w:val="839219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CA5A6E"/>
    <w:multiLevelType w:val="hybridMultilevel"/>
    <w:tmpl w:val="ED58E1B2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281"/>
    <w:multiLevelType w:val="hybridMultilevel"/>
    <w:tmpl w:val="275AEBB2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535"/>
    <w:multiLevelType w:val="hybridMultilevel"/>
    <w:tmpl w:val="DFC661E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157E23"/>
    <w:multiLevelType w:val="hybridMultilevel"/>
    <w:tmpl w:val="3468CD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1AF"/>
    <w:multiLevelType w:val="multilevel"/>
    <w:tmpl w:val="8CD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64E05F0"/>
    <w:multiLevelType w:val="hybridMultilevel"/>
    <w:tmpl w:val="14DCA6F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C22FB2"/>
    <w:multiLevelType w:val="hybridMultilevel"/>
    <w:tmpl w:val="11A8A6A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7498A"/>
    <w:multiLevelType w:val="hybridMultilevel"/>
    <w:tmpl w:val="DE5C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1265"/>
    <w:multiLevelType w:val="hybridMultilevel"/>
    <w:tmpl w:val="D3D2D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E35F8"/>
    <w:multiLevelType w:val="hybridMultilevel"/>
    <w:tmpl w:val="47A889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A86468"/>
    <w:multiLevelType w:val="hybridMultilevel"/>
    <w:tmpl w:val="7D7A39D6"/>
    <w:lvl w:ilvl="0" w:tplc="B406CE3C"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3A051E"/>
    <w:multiLevelType w:val="hybridMultilevel"/>
    <w:tmpl w:val="241A73FE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6E0F"/>
    <w:multiLevelType w:val="hybridMultilevel"/>
    <w:tmpl w:val="2448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04389"/>
    <w:multiLevelType w:val="hybridMultilevel"/>
    <w:tmpl w:val="EDD2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F569F"/>
    <w:multiLevelType w:val="hybridMultilevel"/>
    <w:tmpl w:val="BD5ABA06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31F96"/>
    <w:multiLevelType w:val="hybridMultilevel"/>
    <w:tmpl w:val="F0C8BAD2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6610"/>
    <w:multiLevelType w:val="hybridMultilevel"/>
    <w:tmpl w:val="8AEE5C84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61C179B"/>
    <w:multiLevelType w:val="hybridMultilevel"/>
    <w:tmpl w:val="A2DC46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83E5A44"/>
    <w:multiLevelType w:val="hybridMultilevel"/>
    <w:tmpl w:val="4DB220E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A71039"/>
    <w:multiLevelType w:val="hybridMultilevel"/>
    <w:tmpl w:val="1E725484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125C"/>
    <w:multiLevelType w:val="hybridMultilevel"/>
    <w:tmpl w:val="9E7A42FE"/>
    <w:lvl w:ilvl="0" w:tplc="CF6E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52A43"/>
    <w:multiLevelType w:val="hybridMultilevel"/>
    <w:tmpl w:val="9ECC74E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70496A74"/>
    <w:multiLevelType w:val="hybridMultilevel"/>
    <w:tmpl w:val="5300A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D7343"/>
    <w:multiLevelType w:val="hybridMultilevel"/>
    <w:tmpl w:val="5E5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2C9B"/>
    <w:multiLevelType w:val="hybridMultilevel"/>
    <w:tmpl w:val="BF5CE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E94"/>
    <w:multiLevelType w:val="hybridMultilevel"/>
    <w:tmpl w:val="860C15E2"/>
    <w:lvl w:ilvl="0" w:tplc="0422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0253F1"/>
    <w:multiLevelType w:val="hybridMultilevel"/>
    <w:tmpl w:val="F4C82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8"/>
  </w:num>
  <w:num w:numId="5">
    <w:abstractNumId w:val="31"/>
  </w:num>
  <w:num w:numId="6">
    <w:abstractNumId w:val="16"/>
  </w:num>
  <w:num w:numId="7">
    <w:abstractNumId w:val="5"/>
  </w:num>
  <w:num w:numId="8">
    <w:abstractNumId w:val="12"/>
  </w:num>
  <w:num w:numId="9">
    <w:abstractNumId w:val="2"/>
  </w:num>
  <w:num w:numId="10">
    <w:abstractNumId w:val="27"/>
  </w:num>
  <w:num w:numId="11">
    <w:abstractNumId w:val="4"/>
  </w:num>
  <w:num w:numId="12">
    <w:abstractNumId w:val="28"/>
  </w:num>
  <w:num w:numId="13">
    <w:abstractNumId w:val="18"/>
  </w:num>
  <w:num w:numId="14">
    <w:abstractNumId w:val="14"/>
  </w:num>
  <w:num w:numId="15">
    <w:abstractNumId w:val="3"/>
  </w:num>
  <w:num w:numId="16">
    <w:abstractNumId w:val="13"/>
  </w:num>
  <w:num w:numId="17">
    <w:abstractNumId w:val="32"/>
  </w:num>
  <w:num w:numId="18">
    <w:abstractNumId w:val="30"/>
  </w:num>
  <w:num w:numId="19">
    <w:abstractNumId w:val="22"/>
  </w:num>
  <w:num w:numId="20">
    <w:abstractNumId w:val="15"/>
  </w:num>
  <w:num w:numId="21">
    <w:abstractNumId w:val="17"/>
  </w:num>
  <w:num w:numId="22">
    <w:abstractNumId w:val="7"/>
  </w:num>
  <w:num w:numId="23">
    <w:abstractNumId w:val="20"/>
  </w:num>
  <w:num w:numId="24">
    <w:abstractNumId w:val="26"/>
  </w:num>
  <w:num w:numId="25">
    <w:abstractNumId w:val="10"/>
  </w:num>
  <w:num w:numId="26">
    <w:abstractNumId w:val="0"/>
  </w:num>
  <w:num w:numId="27">
    <w:abstractNumId w:val="19"/>
  </w:num>
  <w:num w:numId="28">
    <w:abstractNumId w:val="29"/>
  </w:num>
  <w:num w:numId="29">
    <w:abstractNumId w:val="23"/>
  </w:num>
  <w:num w:numId="30">
    <w:abstractNumId w:val="21"/>
  </w:num>
  <w:num w:numId="31">
    <w:abstractNumId w:val="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7D"/>
    <w:rsid w:val="00024987"/>
    <w:rsid w:val="000338F5"/>
    <w:rsid w:val="00076C55"/>
    <w:rsid w:val="00134450"/>
    <w:rsid w:val="00144AFF"/>
    <w:rsid w:val="00170993"/>
    <w:rsid w:val="001F7DB8"/>
    <w:rsid w:val="002427E2"/>
    <w:rsid w:val="00265209"/>
    <w:rsid w:val="0029416C"/>
    <w:rsid w:val="00294490"/>
    <w:rsid w:val="002C38E5"/>
    <w:rsid w:val="002D628B"/>
    <w:rsid w:val="002F0724"/>
    <w:rsid w:val="003B7775"/>
    <w:rsid w:val="004055BF"/>
    <w:rsid w:val="004C2E7D"/>
    <w:rsid w:val="0052252D"/>
    <w:rsid w:val="00524D5F"/>
    <w:rsid w:val="005C4EDF"/>
    <w:rsid w:val="00621A9F"/>
    <w:rsid w:val="00643CD1"/>
    <w:rsid w:val="006824AA"/>
    <w:rsid w:val="00686913"/>
    <w:rsid w:val="006C7D52"/>
    <w:rsid w:val="00705A78"/>
    <w:rsid w:val="007230AB"/>
    <w:rsid w:val="007516C1"/>
    <w:rsid w:val="00792DB3"/>
    <w:rsid w:val="007D29A8"/>
    <w:rsid w:val="00822AF4"/>
    <w:rsid w:val="00855D01"/>
    <w:rsid w:val="008836F0"/>
    <w:rsid w:val="008B0D6C"/>
    <w:rsid w:val="009E7713"/>
    <w:rsid w:val="00A01705"/>
    <w:rsid w:val="00A0466E"/>
    <w:rsid w:val="00A84487"/>
    <w:rsid w:val="00B11CD1"/>
    <w:rsid w:val="00B426E4"/>
    <w:rsid w:val="00BF42C1"/>
    <w:rsid w:val="00CA268E"/>
    <w:rsid w:val="00CD4CAA"/>
    <w:rsid w:val="00CF02D9"/>
    <w:rsid w:val="00D327E3"/>
    <w:rsid w:val="00E03144"/>
    <w:rsid w:val="00E33CC8"/>
    <w:rsid w:val="00E82D3F"/>
    <w:rsid w:val="00EB4DD4"/>
    <w:rsid w:val="00EB4F3A"/>
    <w:rsid w:val="00ED2A04"/>
    <w:rsid w:val="00ED4AED"/>
    <w:rsid w:val="00ED6160"/>
    <w:rsid w:val="00EE507D"/>
    <w:rsid w:val="00F22C92"/>
    <w:rsid w:val="00F54FE9"/>
    <w:rsid w:val="00F76EC6"/>
    <w:rsid w:val="00FB18B4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4CF9-9827-428C-BF42-F2676A6C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CD1"/>
    <w:pPr>
      <w:spacing w:after="0" w:line="240" w:lineRule="auto"/>
    </w:pPr>
  </w:style>
  <w:style w:type="paragraph" w:customStyle="1" w:styleId="a4">
    <w:name w:val="А"/>
    <w:basedOn w:val="a"/>
    <w:qFormat/>
    <w:rsid w:val="00643CD1"/>
    <w:pPr>
      <w:suppressAutoHyphens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D4A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4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4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AFF"/>
  </w:style>
  <w:style w:type="paragraph" w:styleId="ab">
    <w:name w:val="footer"/>
    <w:basedOn w:val="a"/>
    <w:link w:val="ac"/>
    <w:uiPriority w:val="99"/>
    <w:unhideWhenUsed/>
    <w:rsid w:val="0014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AFF"/>
  </w:style>
  <w:style w:type="table" w:customStyle="1" w:styleId="1">
    <w:name w:val="Сетка таблицы1"/>
    <w:basedOn w:val="a1"/>
    <w:next w:val="a8"/>
    <w:uiPriority w:val="59"/>
    <w:rsid w:val="00E33CC8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3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E33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33CC8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rsid w:val="00F76EC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D2A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2A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2A0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2A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2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AD5D-FA36-46C5-B95C-832F907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на Штанько</cp:lastModifiedBy>
  <cp:revision>4</cp:revision>
  <cp:lastPrinted>2016-09-02T11:59:00Z</cp:lastPrinted>
  <dcterms:created xsi:type="dcterms:W3CDTF">2019-02-24T12:30:00Z</dcterms:created>
  <dcterms:modified xsi:type="dcterms:W3CDTF">2019-03-11T15:40:00Z</dcterms:modified>
</cp:coreProperties>
</file>